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3DAC1E55" w:rsidR="008D4449" w:rsidRDefault="00350D4A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6 lutego – 3 marc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4623CF94" w14:textId="77777777" w:rsidTr="00DD5B44">
        <w:tc>
          <w:tcPr>
            <w:tcW w:w="3964" w:type="dxa"/>
          </w:tcPr>
          <w:p w14:paraId="68AD0670" w14:textId="351C9222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50DCEAAD" w14:textId="08D332F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59347D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01E2F406" w14:textId="77777777" w:rsidR="00D641F1" w:rsidRDefault="00740F8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ózefę Bociek</w:t>
            </w:r>
          </w:p>
          <w:p w14:paraId="484E810F" w14:textId="404E6267" w:rsidR="00740F85" w:rsidRPr="00350D4A" w:rsidRDefault="00740F8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erzego Polek</w:t>
            </w:r>
          </w:p>
        </w:tc>
      </w:tr>
      <w:tr w:rsidR="00EA65F0" w:rsidRPr="001133A0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9879768" w14:textId="77777777" w:rsidR="00701F76" w:rsidRDefault="00740F85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Grażynę Mądrą</w:t>
            </w:r>
          </w:p>
          <w:p w14:paraId="202BCB88" w14:textId="48BFB6AD" w:rsidR="00740F85" w:rsidRPr="00350D4A" w:rsidRDefault="00740F85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Henryka Krakowiak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520EBD92" w14:textId="77777777" w:rsidTr="00745054">
        <w:tc>
          <w:tcPr>
            <w:tcW w:w="3964" w:type="dxa"/>
          </w:tcPr>
          <w:p w14:paraId="60944D09" w14:textId="5164F08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345C3FF7" w14:textId="6A5BED3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9904ED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1170D6BD" w:rsidR="00BE7CF4" w:rsidRPr="00350D4A" w:rsidRDefault="00740F8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Wójcika</w:t>
            </w:r>
          </w:p>
        </w:tc>
      </w:tr>
      <w:tr w:rsidR="00BE7CF4" w:rsidRPr="00EA65F0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FEAEE7F" w14:textId="77777777" w:rsidR="00BE7CF4" w:rsidRDefault="00740F8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Mariannę Nadziejko </w:t>
            </w:r>
          </w:p>
          <w:p w14:paraId="628970B3" w14:textId="35EC31F2" w:rsidR="00740F85" w:rsidRPr="00350D4A" w:rsidRDefault="00740F8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ka S</w:t>
            </w:r>
            <w:r w:rsidR="003D1D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61076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ę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36E3F62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222D344F" w14:textId="55B42E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3D1DC9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703B432" w14:textId="41AFAC5F" w:rsidR="00BE7CF4" w:rsidRPr="00DD5B44" w:rsidRDefault="005E5EFB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</w:t>
            </w:r>
            <w:r w:rsidR="003D1D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 Woś rocz. śm., Franciszka, Stefanię Kowalskich, Wiesławę Wałcerz</w:t>
            </w:r>
          </w:p>
        </w:tc>
      </w:tr>
      <w:tr w:rsidR="000D685A" w:rsidRPr="003D1DC9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D276B15" w14:textId="77777777" w:rsidR="000D685A" w:rsidRDefault="005E5EFB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ózefę Bociek</w:t>
            </w:r>
          </w:p>
          <w:p w14:paraId="09450042" w14:textId="08DE0318" w:rsidR="005E5EFB" w:rsidRPr="00DD5B44" w:rsidRDefault="005E5EFB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3D1D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rię Homę 1 rocz. śm.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50D4A" w14:paraId="24669809" w14:textId="77777777" w:rsidTr="00745054">
        <w:tc>
          <w:tcPr>
            <w:tcW w:w="3964" w:type="dxa"/>
          </w:tcPr>
          <w:p w14:paraId="43FC01E4" w14:textId="4E10CAE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35E16EDB" w14:textId="5B2CA51A" w:rsidR="00F9229C" w:rsidRPr="00920029" w:rsidRDefault="00F9229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3D1DC9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7936CB26" w14:textId="77777777" w:rsidR="005E5EFB" w:rsidRDefault="005E5EF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ka S</w:t>
            </w:r>
            <w:r w:rsidR="003B5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lę</w:t>
            </w:r>
          </w:p>
          <w:p w14:paraId="5E9EC790" w14:textId="7F91FD7B" w:rsidR="003B56B7" w:rsidRPr="00350D4A" w:rsidRDefault="003B56B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 Boże błog., łaskę zdrowia dla całej rodziny, w szczególności dla Krystyny</w:t>
            </w:r>
          </w:p>
        </w:tc>
      </w:tr>
      <w:tr w:rsidR="00EA65F0" w:rsidRPr="003B56B7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3F4743A" w14:textId="77777777" w:rsidR="00EA65F0" w:rsidRDefault="003B56B7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Władysławę rocz. śm., Józefa, Zygmunta, Andrzeja S</w:t>
            </w:r>
            <w:r w:rsidR="008619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ków</w:t>
            </w:r>
          </w:p>
          <w:p w14:paraId="2C5FE1D9" w14:textId="7CD4C9EF" w:rsidR="0086193A" w:rsidRPr="00350D4A" w:rsidRDefault="0086193A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Alicję Rożkowicz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14B4F4A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marca</w:t>
            </w:r>
          </w:p>
        </w:tc>
        <w:tc>
          <w:tcPr>
            <w:tcW w:w="6798" w:type="dxa"/>
          </w:tcPr>
          <w:p w14:paraId="74995076" w14:textId="335703B2" w:rsidR="00B64708" w:rsidRPr="00331FB3" w:rsidRDefault="00331FB3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31F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Piątek miesiąc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1133A0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539B8176" w:rsidR="00BE7CF4" w:rsidRPr="00350D4A" w:rsidRDefault="0086193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erzego Sochę</w:t>
            </w:r>
          </w:p>
        </w:tc>
      </w:tr>
      <w:tr w:rsidR="00EA65F0" w:rsidRPr="001133A0" w14:paraId="319E64DB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559D9069" w14:textId="77ACE5B4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8B9F951" w14:textId="7DDFD6F9" w:rsidR="00EA65F0" w:rsidRPr="00EA65F0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A6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ROGA KRZYŻOWA</w:t>
            </w:r>
          </w:p>
        </w:tc>
      </w:tr>
      <w:tr w:rsidR="00EA65F0" w:rsidRPr="0086193A" w14:paraId="50360520" w14:textId="77777777" w:rsidTr="00502DAA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F4EB031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D0D3522" w14:textId="62E7EAAC" w:rsidR="00C770BA" w:rsidRDefault="0086193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Stanisławę, Jana, Stanisława, Witolda, Mariana, Krystynę i Mariana, </w:t>
            </w:r>
            <w:r w:rsidR="00C770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ninę</w:t>
            </w:r>
          </w:p>
          <w:p w14:paraId="3FC052D1" w14:textId="6574CB6D" w:rsidR="005B01C9" w:rsidRPr="00350D4A" w:rsidRDefault="00C770B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Krystynę Dubiel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044CF988" w14:textId="77777777" w:rsidTr="00745054">
        <w:tc>
          <w:tcPr>
            <w:tcW w:w="3964" w:type="dxa"/>
          </w:tcPr>
          <w:p w14:paraId="31E01DAF" w14:textId="64B1C9B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marca</w:t>
            </w:r>
          </w:p>
        </w:tc>
        <w:tc>
          <w:tcPr>
            <w:tcW w:w="6798" w:type="dxa"/>
          </w:tcPr>
          <w:p w14:paraId="7DDF8DB9" w14:textId="1B3CD3C6" w:rsidR="00F81DC1" w:rsidRPr="009038FC" w:rsidRDefault="00331FB3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331F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Sobota miesiąc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3D1DC9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6920004" w14:textId="77777777" w:rsidR="00992918" w:rsidRDefault="00C770B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cieja Ziemnickiego</w:t>
            </w:r>
          </w:p>
          <w:p w14:paraId="6345CEF5" w14:textId="3E18D891" w:rsidR="00C770BA" w:rsidRPr="00350D4A" w:rsidRDefault="00C770B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Helenę, Jerzego, Waldemara Bażantów</w:t>
            </w:r>
          </w:p>
        </w:tc>
      </w:tr>
      <w:tr w:rsidR="00EA65F0" w:rsidRPr="003D1DC9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9C97E53" w14:textId="77777777" w:rsidR="00992918" w:rsidRDefault="00C770B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LM</w:t>
            </w:r>
          </w:p>
          <w:p w14:paraId="2E2E22A7" w14:textId="41433C68" w:rsidR="00C770BA" w:rsidRPr="00350D4A" w:rsidRDefault="00C770B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a Czosnka m-c po śmierci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64E32E6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marca</w:t>
            </w:r>
          </w:p>
        </w:tc>
        <w:tc>
          <w:tcPr>
            <w:tcW w:w="6798" w:type="dxa"/>
          </w:tcPr>
          <w:p w14:paraId="3361A9B2" w14:textId="6CF871A0" w:rsidR="00181114" w:rsidRPr="00BA5F79" w:rsidRDefault="0087182C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243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56443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Wielkiego Postu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BA5CCB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079B0AE" w:rsidR="0085190D" w:rsidRPr="00350D4A" w:rsidRDefault="00BA5CC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Kazimierę Czajka, Kazimierza Gacha i zm. z rodz. Czajków i Gachów </w:t>
            </w:r>
          </w:p>
        </w:tc>
      </w:tr>
      <w:tr w:rsidR="0085190D" w:rsidRPr="003D1DC9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18CFA80D" w:rsidR="0085190D" w:rsidRPr="00350D4A" w:rsidRDefault="00BA5CC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aninę, </w:t>
            </w:r>
            <w:r w:rsidR="004411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sława i Krzysztofa Płaza</w:t>
            </w:r>
          </w:p>
        </w:tc>
      </w:tr>
      <w:tr w:rsidR="009E7D92" w:rsidRPr="003D1DC9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1FFF088F" w:rsidR="001C3457" w:rsidRPr="00992BCB" w:rsidRDefault="004411D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.Ż.R. od zelatorki Jadwigi Majduszko</w:t>
            </w:r>
          </w:p>
        </w:tc>
      </w:tr>
      <w:tr w:rsidR="009E7D92" w:rsidRPr="003D1DC9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D3D7D5E" w:rsidR="009E7D92" w:rsidRPr="00992BCB" w:rsidRDefault="004411D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lenę</w:t>
            </w:r>
            <w:r w:rsidR="002712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cz. śm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arian</w:t>
            </w:r>
            <w:r w:rsidR="0027124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Przyłuckich </w:t>
            </w:r>
          </w:p>
        </w:tc>
      </w:tr>
      <w:tr w:rsidR="00EA65F0" w:rsidRPr="00EA65F0" w14:paraId="61958B88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1B2C6" w14:textId="3EF681AC" w:rsidR="00EA65F0" w:rsidRPr="00DD5B44" w:rsidRDefault="00EA65F0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C444199" w14:textId="62F4C31D" w:rsidR="00EA65F0" w:rsidRPr="00217CA2" w:rsidRDefault="00217CA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ORZKIE ŻALE</w:t>
            </w:r>
          </w:p>
        </w:tc>
      </w:tr>
      <w:tr w:rsidR="009E7D92" w:rsidRPr="00EA65F0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8295AD9" w:rsidR="009E7D92" w:rsidRDefault="0027124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D020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5E39" w14:textId="77777777" w:rsidR="00D02024" w:rsidRDefault="00D02024" w:rsidP="004807A2">
      <w:pPr>
        <w:spacing w:after="0" w:line="240" w:lineRule="auto"/>
      </w:pPr>
      <w:r>
        <w:separator/>
      </w:r>
    </w:p>
  </w:endnote>
  <w:endnote w:type="continuationSeparator" w:id="0">
    <w:p w14:paraId="2E1999A8" w14:textId="77777777" w:rsidR="00D02024" w:rsidRDefault="00D0202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90B7" w14:textId="77777777" w:rsidR="00D02024" w:rsidRDefault="00D02024" w:rsidP="004807A2">
      <w:pPr>
        <w:spacing w:after="0" w:line="240" w:lineRule="auto"/>
      </w:pPr>
      <w:r>
        <w:separator/>
      </w:r>
    </w:p>
  </w:footnote>
  <w:footnote w:type="continuationSeparator" w:id="0">
    <w:p w14:paraId="608D2A79" w14:textId="77777777" w:rsidR="00D02024" w:rsidRDefault="00D0202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860F3"/>
    <w:rsid w:val="00095A63"/>
    <w:rsid w:val="000961D8"/>
    <w:rsid w:val="000A6409"/>
    <w:rsid w:val="000B0A50"/>
    <w:rsid w:val="000B1915"/>
    <w:rsid w:val="000D5A42"/>
    <w:rsid w:val="000D685A"/>
    <w:rsid w:val="000F55CD"/>
    <w:rsid w:val="00103B3C"/>
    <w:rsid w:val="001123FF"/>
    <w:rsid w:val="001133A0"/>
    <w:rsid w:val="0012230E"/>
    <w:rsid w:val="0012639A"/>
    <w:rsid w:val="00135B90"/>
    <w:rsid w:val="001705C9"/>
    <w:rsid w:val="00181114"/>
    <w:rsid w:val="00185CDF"/>
    <w:rsid w:val="001942AA"/>
    <w:rsid w:val="001A6D4C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206E"/>
    <w:rsid w:val="00217CA2"/>
    <w:rsid w:val="002312C1"/>
    <w:rsid w:val="002318F3"/>
    <w:rsid w:val="0023431C"/>
    <w:rsid w:val="00243BE1"/>
    <w:rsid w:val="00244695"/>
    <w:rsid w:val="0025093F"/>
    <w:rsid w:val="00254D08"/>
    <w:rsid w:val="00266E1C"/>
    <w:rsid w:val="0027124D"/>
    <w:rsid w:val="002871F4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96159"/>
    <w:rsid w:val="003A3347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2235F"/>
    <w:rsid w:val="004411D0"/>
    <w:rsid w:val="0044750D"/>
    <w:rsid w:val="004807A2"/>
    <w:rsid w:val="00481A5B"/>
    <w:rsid w:val="004855EF"/>
    <w:rsid w:val="00486846"/>
    <w:rsid w:val="00493B10"/>
    <w:rsid w:val="004C7461"/>
    <w:rsid w:val="004D736A"/>
    <w:rsid w:val="004D7B78"/>
    <w:rsid w:val="004E029F"/>
    <w:rsid w:val="004E33E2"/>
    <w:rsid w:val="004F16A3"/>
    <w:rsid w:val="00502F4B"/>
    <w:rsid w:val="00507411"/>
    <w:rsid w:val="00510212"/>
    <w:rsid w:val="00514ED1"/>
    <w:rsid w:val="005275D7"/>
    <w:rsid w:val="00532825"/>
    <w:rsid w:val="00544636"/>
    <w:rsid w:val="005507AA"/>
    <w:rsid w:val="00554CB6"/>
    <w:rsid w:val="00555BED"/>
    <w:rsid w:val="00561B65"/>
    <w:rsid w:val="0056443A"/>
    <w:rsid w:val="00570635"/>
    <w:rsid w:val="0058017C"/>
    <w:rsid w:val="0059347D"/>
    <w:rsid w:val="005A561E"/>
    <w:rsid w:val="005A6FC5"/>
    <w:rsid w:val="005B01C9"/>
    <w:rsid w:val="005B3559"/>
    <w:rsid w:val="005B39C7"/>
    <w:rsid w:val="005B6241"/>
    <w:rsid w:val="005B6CAA"/>
    <w:rsid w:val="005B7BE9"/>
    <w:rsid w:val="005C2C66"/>
    <w:rsid w:val="005D71DB"/>
    <w:rsid w:val="005D7479"/>
    <w:rsid w:val="005E4911"/>
    <w:rsid w:val="005E5EFB"/>
    <w:rsid w:val="006104AC"/>
    <w:rsid w:val="0061076C"/>
    <w:rsid w:val="00610CA6"/>
    <w:rsid w:val="00614FBE"/>
    <w:rsid w:val="006224F6"/>
    <w:rsid w:val="006246D3"/>
    <w:rsid w:val="00625E29"/>
    <w:rsid w:val="00630EEF"/>
    <w:rsid w:val="006353C5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1F76"/>
    <w:rsid w:val="00707EB8"/>
    <w:rsid w:val="00740F85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B3B78"/>
    <w:rsid w:val="007C288C"/>
    <w:rsid w:val="007D017E"/>
    <w:rsid w:val="007D4DE1"/>
    <w:rsid w:val="007E03F1"/>
    <w:rsid w:val="007E33C2"/>
    <w:rsid w:val="008043FE"/>
    <w:rsid w:val="008143EC"/>
    <w:rsid w:val="00815A3D"/>
    <w:rsid w:val="00820795"/>
    <w:rsid w:val="0082148D"/>
    <w:rsid w:val="00823922"/>
    <w:rsid w:val="00833B54"/>
    <w:rsid w:val="008370C0"/>
    <w:rsid w:val="008422FD"/>
    <w:rsid w:val="0085190D"/>
    <w:rsid w:val="00855CC2"/>
    <w:rsid w:val="00856BD2"/>
    <w:rsid w:val="0086193A"/>
    <w:rsid w:val="00861E6D"/>
    <w:rsid w:val="00866825"/>
    <w:rsid w:val="0087182C"/>
    <w:rsid w:val="00872630"/>
    <w:rsid w:val="00896847"/>
    <w:rsid w:val="008A2083"/>
    <w:rsid w:val="008B1B7D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7C03"/>
    <w:rsid w:val="009E552E"/>
    <w:rsid w:val="009E7D92"/>
    <w:rsid w:val="00A04F4F"/>
    <w:rsid w:val="00A10DE9"/>
    <w:rsid w:val="00A12CE7"/>
    <w:rsid w:val="00A163AE"/>
    <w:rsid w:val="00A179ED"/>
    <w:rsid w:val="00A23FB4"/>
    <w:rsid w:val="00A275F6"/>
    <w:rsid w:val="00A4130B"/>
    <w:rsid w:val="00A44A1C"/>
    <w:rsid w:val="00A503E3"/>
    <w:rsid w:val="00A52C01"/>
    <w:rsid w:val="00A71B43"/>
    <w:rsid w:val="00A73C82"/>
    <w:rsid w:val="00A73D6B"/>
    <w:rsid w:val="00A86C35"/>
    <w:rsid w:val="00AB5545"/>
    <w:rsid w:val="00AE0383"/>
    <w:rsid w:val="00B05D2F"/>
    <w:rsid w:val="00B10EC9"/>
    <w:rsid w:val="00B159C6"/>
    <w:rsid w:val="00B27A18"/>
    <w:rsid w:val="00B33262"/>
    <w:rsid w:val="00B36F05"/>
    <w:rsid w:val="00B41947"/>
    <w:rsid w:val="00B55ECF"/>
    <w:rsid w:val="00B64708"/>
    <w:rsid w:val="00B66EBB"/>
    <w:rsid w:val="00B9768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4763"/>
    <w:rsid w:val="00C66C77"/>
    <w:rsid w:val="00C770BA"/>
    <w:rsid w:val="00C82038"/>
    <w:rsid w:val="00C925E3"/>
    <w:rsid w:val="00CA04ED"/>
    <w:rsid w:val="00CC2E29"/>
    <w:rsid w:val="00CD08B2"/>
    <w:rsid w:val="00CD3F17"/>
    <w:rsid w:val="00CD57C2"/>
    <w:rsid w:val="00CE22AC"/>
    <w:rsid w:val="00CF137A"/>
    <w:rsid w:val="00CF1529"/>
    <w:rsid w:val="00CF527E"/>
    <w:rsid w:val="00CF57B2"/>
    <w:rsid w:val="00D02024"/>
    <w:rsid w:val="00D025A1"/>
    <w:rsid w:val="00D13597"/>
    <w:rsid w:val="00D17658"/>
    <w:rsid w:val="00D27B11"/>
    <w:rsid w:val="00D40A6D"/>
    <w:rsid w:val="00D4476E"/>
    <w:rsid w:val="00D46C97"/>
    <w:rsid w:val="00D641F1"/>
    <w:rsid w:val="00D666C0"/>
    <w:rsid w:val="00D716C6"/>
    <w:rsid w:val="00D7406C"/>
    <w:rsid w:val="00D76678"/>
    <w:rsid w:val="00D873A4"/>
    <w:rsid w:val="00D971C8"/>
    <w:rsid w:val="00DA00B9"/>
    <w:rsid w:val="00DA0FBA"/>
    <w:rsid w:val="00DC336A"/>
    <w:rsid w:val="00DC3C93"/>
    <w:rsid w:val="00DD47AC"/>
    <w:rsid w:val="00DD5B44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A12B3"/>
    <w:rsid w:val="00EA1AD1"/>
    <w:rsid w:val="00EA5E31"/>
    <w:rsid w:val="00EA65F0"/>
    <w:rsid w:val="00EB1D61"/>
    <w:rsid w:val="00ED5426"/>
    <w:rsid w:val="00ED5AFA"/>
    <w:rsid w:val="00EE48D9"/>
    <w:rsid w:val="00EF77B8"/>
    <w:rsid w:val="00F21FFE"/>
    <w:rsid w:val="00F24D07"/>
    <w:rsid w:val="00F255DF"/>
    <w:rsid w:val="00F40C5D"/>
    <w:rsid w:val="00F45E26"/>
    <w:rsid w:val="00F81DC1"/>
    <w:rsid w:val="00F9229C"/>
    <w:rsid w:val="00F9290A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22</cp:revision>
  <cp:lastPrinted>2024-02-24T15:34:00Z</cp:lastPrinted>
  <dcterms:created xsi:type="dcterms:W3CDTF">2023-09-09T08:57:00Z</dcterms:created>
  <dcterms:modified xsi:type="dcterms:W3CDTF">2024-02-24T17:54:00Z</dcterms:modified>
</cp:coreProperties>
</file>